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306921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1B172D" w:rsidRPr="0033468B" w:rsidRDefault="001B172D" w:rsidP="001B172D">
            <w:pPr>
              <w:pBdr>
                <w:bottom w:val="single" w:sz="12" w:space="1" w:color="auto"/>
              </w:pBdr>
              <w:rPr>
                <w:b/>
              </w:rPr>
            </w:pPr>
            <w:proofErr w:type="spellStart"/>
            <w:r w:rsidRPr="0033468B">
              <w:rPr>
                <w:b/>
              </w:rPr>
              <w:t>Notiz</w:t>
            </w:r>
            <w:proofErr w:type="spellEnd"/>
            <w:r w:rsidRPr="0033468B">
              <w:rPr>
                <w:b/>
              </w:rPr>
              <w:t>:</w:t>
            </w:r>
          </w:p>
          <w:p w:rsidR="001B172D" w:rsidRDefault="001B172D" w:rsidP="001B172D"/>
          <w:p w:rsidR="001B172D" w:rsidRDefault="001B172D" w:rsidP="001B172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3468B" w:rsidRDefault="0033468B">
            <w:pPr>
              <w:pStyle w:val="KeinLeerraum"/>
            </w:pPr>
          </w:p>
          <w:p w:rsidR="00B169EE" w:rsidRDefault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28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6921" w:rsidRDefault="00306921">
            <w:pPr>
              <w:pStyle w:val="KeinLeerraum"/>
            </w:pPr>
          </w:p>
          <w:p w:rsidR="001B172D" w:rsidRDefault="00834DFC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167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1B172D" w:rsidRDefault="001B172D" w:rsidP="001B172D">
                        <w:r>
                          <w:t xml:space="preserve">01.01.2013 </w:t>
                        </w:r>
                        <w:proofErr w:type="spellStart"/>
                        <w:r>
                          <w:t>Neujahr</w:t>
                        </w:r>
                        <w:proofErr w:type="spellEnd"/>
                      </w:p>
                      <w:p w:rsidR="001B172D" w:rsidRPr="001B172D" w:rsidRDefault="001B172D" w:rsidP="001B172D"/>
                      <w:p w:rsidR="00B169EE" w:rsidRDefault="00B169EE" w:rsidP="00EA0509"/>
                      <w:p w:rsidR="00B169EE" w:rsidRDefault="00B169EE" w:rsidP="00EA0509"/>
                      <w:p w:rsidR="00B169EE" w:rsidRDefault="00B169EE" w:rsidP="00EA0509"/>
                      <w:p w:rsidR="00B169EE" w:rsidRDefault="00B169EE" w:rsidP="00EA0509"/>
                      <w:p w:rsidR="00B169EE" w:rsidRPr="00EA0509" w:rsidRDefault="00B169EE" w:rsidP="00EA0509"/>
                      <w:p w:rsidR="00B169EE" w:rsidRDefault="00B169EE" w:rsidP="00EA0509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306921" w:rsidRDefault="00834DFC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65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/>
                    </w:txbxContent>
                  </v:textbox>
                  <w10:wrap type="none"/>
                  <w10:anchorlock/>
                </v:rect>
              </w:pict>
            </w:r>
          </w:p>
          <w:p w:rsidR="00306921" w:rsidRDefault="00834DFC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164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7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63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/>
                    </w:txbxContent>
                  </v:textbox>
                  <w10:wrap type="none"/>
                  <w10:anchorlock/>
                </v:rect>
              </w:pict>
            </w:r>
          </w:p>
          <w:p w:rsidR="00306921" w:rsidRDefault="00834DFC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62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61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/>
                    </w:txbxContent>
                  </v:textbox>
                  <w10:wrap type="none"/>
                  <w10:anchorlock/>
                </v:rect>
              </w:pict>
            </w:r>
          </w:p>
          <w:p w:rsidR="00306921" w:rsidRDefault="00834DFC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60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59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8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306921" w:rsidRDefault="00306921">
            <w:pPr>
              <w:pStyle w:val="KeinLeerraum"/>
            </w:pPr>
          </w:p>
          <w:p w:rsidR="00306921" w:rsidRDefault="00306921">
            <w:pPr>
              <w:pStyle w:val="KeinLeerraum"/>
            </w:pPr>
          </w:p>
          <w:p w:rsidR="00306921" w:rsidRDefault="00306921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68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70"/>
            </w:tblGrid>
            <w:tr w:rsidR="00306921" w:rsidTr="00B169EE">
              <w:trPr>
                <w:trHeight w:hRule="exact" w:val="6354"/>
                <w:jc w:val="center"/>
              </w:trPr>
              <w:tc>
                <w:tcPr>
                  <w:tcW w:w="6870" w:type="dxa"/>
                  <w:tcMar>
                    <w:left w:w="144" w:type="dxa"/>
                    <w:right w:w="0" w:type="dxa"/>
                  </w:tcMar>
                </w:tcPr>
                <w:p w:rsidR="002077BC" w:rsidRDefault="002077BC" w:rsidP="002077BC"/>
                <w:p w:rsidR="002077BC" w:rsidRDefault="001B172D" w:rsidP="002077BC"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199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style="mso-next-textbox:#_x0000_s1199" inset=",0,3.6pt,0">
                          <w:txbxContent>
                            <w:tbl>
                              <w:tblPr>
                                <w:tblStyle w:val="Tabellengitternetz"/>
                                <w:tblW w:w="5813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4779"/>
                                <w:gridCol w:w="3010"/>
                              </w:tblGrid>
                              <w:tr w:rsidR="001B172D" w:rsidTr="00DA704B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4779" w:type="dxa"/>
                                    <w:vAlign w:val="center"/>
                                  </w:tcPr>
                                  <w:p w:rsidR="001B172D" w:rsidRDefault="001B172D">
                                    <w:pPr>
                                      <w:pStyle w:val="Month"/>
                                    </w:pPr>
                                    <w:r>
                                      <w:t xml:space="preserve">  januar 2013</w:t>
                                    </w:r>
                                  </w:p>
                                </w:tc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:rsidR="001B172D" w:rsidRDefault="001B172D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1B172D" w:rsidRDefault="001B172D" w:rsidP="001B172D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  <w:p w:rsidR="002077BC" w:rsidRDefault="002077BC" w:rsidP="002077BC"/>
                <w:p w:rsidR="002077BC" w:rsidRDefault="002077BC" w:rsidP="002077BC"/>
                <w:p w:rsidR="002077BC" w:rsidRDefault="002077BC" w:rsidP="002077BC"/>
                <w:p w:rsidR="002077BC" w:rsidRPr="002077BC" w:rsidRDefault="002077BC" w:rsidP="002077BC"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3296" behindDoc="1" locked="0" layoutInCell="1" allowOverlap="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-3810</wp:posOffset>
                        </wp:positionV>
                        <wp:extent cx="4248150" cy="2362200"/>
                        <wp:effectExtent l="19050" t="0" r="0" b="0"/>
                        <wp:wrapNone/>
                        <wp:docPr id="76" name="Grafik 73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77BC" w:rsidRDefault="002077BC" w:rsidP="002077BC"/>
                <w:p w:rsidR="00306921" w:rsidRPr="002077BC" w:rsidRDefault="002077BC" w:rsidP="002077BC">
                  <w:pPr>
                    <w:tabs>
                      <w:tab w:val="left" w:pos="1320"/>
                    </w:tabs>
                  </w:pPr>
                  <w:r>
                    <w:tab/>
                  </w:r>
                </w:p>
              </w:tc>
            </w:tr>
            <w:tr w:rsidR="00306921" w:rsidTr="00B169EE">
              <w:trPr>
                <w:trHeight w:hRule="exact" w:val="4260"/>
                <w:jc w:val="center"/>
              </w:trPr>
              <w:tc>
                <w:tcPr>
                  <w:tcW w:w="6870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7"/>
                    <w:gridCol w:w="674"/>
                    <w:gridCol w:w="673"/>
                    <w:gridCol w:w="673"/>
                    <w:gridCol w:w="672"/>
                    <w:gridCol w:w="672"/>
                    <w:gridCol w:w="667"/>
                  </w:tblGrid>
                  <w:tr w:rsidR="00306921" w:rsidTr="00B169EE">
                    <w:trPr>
                      <w:trHeight w:hRule="exact" w:val="433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Pr="00B169EE" w:rsidRDefault="00EA0509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Pr="00B169EE" w:rsidRDefault="00DA704B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306921" w:rsidTr="00B169EE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1B172D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1B172D">
                          <w:rPr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5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6</w:t>
                        </w:r>
                      </w:p>
                    </w:tc>
                  </w:tr>
                  <w:tr w:rsidR="00306921" w:rsidTr="00B169EE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2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3</w:t>
                        </w:r>
                      </w:p>
                    </w:tc>
                  </w:tr>
                  <w:tr w:rsidR="00306921" w:rsidTr="00B169EE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9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0</w:t>
                        </w:r>
                      </w:p>
                    </w:tc>
                  </w:tr>
                  <w:tr w:rsidR="00306921" w:rsidTr="00B169EE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6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B169EE" w:rsidRDefault="00B169EE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7</w:t>
                        </w:r>
                      </w:p>
                    </w:tc>
                  </w:tr>
                  <w:tr w:rsidR="00306921" w:rsidTr="00B169EE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B169EE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</w:tr>
                  <w:tr w:rsidR="00306921" w:rsidTr="00B169EE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</w:tr>
                </w:tbl>
                <w:p w:rsidR="00306921" w:rsidRDefault="00306921"/>
              </w:tc>
            </w:tr>
          </w:tbl>
          <w:p w:rsidR="00306921" w:rsidRDefault="00306921"/>
        </w:tc>
        <w:bookmarkStart w:id="0" w:name="_GoBack"/>
        <w:bookmarkEnd w:id="0"/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lastRenderedPageBreak/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6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9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20EC" w:rsidRDefault="006520EC" w:rsidP="006520EC">
            <w:pPr>
              <w:pBdr>
                <w:bottom w:val="single" w:sz="12" w:space="1" w:color="auto"/>
              </w:pBdr>
            </w:pPr>
            <w:proofErr w:type="spellStart"/>
            <w:r>
              <w:t>Notiz</w:t>
            </w:r>
            <w:proofErr w:type="spellEnd"/>
            <w: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</w:p>
          <w:p w:rsidR="0033468B" w:rsidRDefault="0033468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155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Pr="001B172D" w:rsidRDefault="001B172D" w:rsidP="001B172D"/>
                      <w:p w:rsidR="00B169EE" w:rsidRDefault="00B169EE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153" style="width:128.75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152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2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51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50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49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48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47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3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:rsidR="00294D73" w:rsidRDefault="00294D73"/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294D73">
              <w:trPr>
                <w:trHeight w:hRule="exact" w:val="6336"/>
                <w:jc w:val="center"/>
              </w:trPr>
              <w:tc>
                <w:tcPr>
                  <w:tcW w:w="6840" w:type="dxa"/>
                  <w:tcMar>
                    <w:left w:w="144" w:type="dxa"/>
                    <w:right w:w="0" w:type="dxa"/>
                  </w:tcMar>
                </w:tcPr>
                <w:p w:rsidR="002077BC" w:rsidRPr="002077BC" w:rsidRDefault="00834DFC" w:rsidP="002077BC"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146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style="mso-next-textbox:#_x0000_s1146" inset=",0,3.6pt,0">
                          <w:txbxContent>
                            <w:tbl>
                              <w:tblPr>
                                <w:tblStyle w:val="Tabellengitternetz"/>
                                <w:tblW w:w="5919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4921"/>
                                <w:gridCol w:w="3010"/>
                              </w:tblGrid>
                              <w:tr w:rsidR="00B169EE" w:rsidTr="00DA704B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4921" w:type="dxa"/>
                                    <w:vAlign w:val="center"/>
                                  </w:tcPr>
                                  <w:p w:rsidR="00B169EE" w:rsidRDefault="00B169EE" w:rsidP="002077BC">
                                    <w:pPr>
                                      <w:pStyle w:val="Month"/>
                                      <w:jc w:val="right"/>
                                    </w:pPr>
                                    <w:r>
                                      <w:t xml:space="preserve">  februar 2013</w:t>
                                    </w:r>
                                  </w:p>
                                </w:tc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294D73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2077B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4320" behindDoc="1" locked="0" layoutInCell="1" allowOverlap="1">
                        <wp:simplePos x="0" y="0"/>
                        <wp:positionH relativeFrom="column">
                          <wp:posOffset>165735</wp:posOffset>
                        </wp:positionH>
                        <wp:positionV relativeFrom="paragraph">
                          <wp:posOffset>990600</wp:posOffset>
                        </wp:positionV>
                        <wp:extent cx="4248150" cy="2571750"/>
                        <wp:effectExtent l="19050" t="0" r="0" b="0"/>
                        <wp:wrapNone/>
                        <wp:docPr id="77" name="Grafik 76" descr="screenshot.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2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7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Default="002077BC" w:rsidP="002077BC"/>
                <w:p w:rsidR="00DA704B" w:rsidRPr="002077BC" w:rsidRDefault="00DA704B" w:rsidP="002077BC">
                  <w:pPr>
                    <w:jc w:val="center"/>
                  </w:pPr>
                </w:p>
              </w:tc>
            </w:tr>
            <w:tr w:rsidR="00DA704B" w:rsidTr="00294D73">
              <w:trPr>
                <w:trHeight w:hRule="exact" w:val="4248"/>
                <w:jc w:val="center"/>
              </w:trPr>
              <w:tc>
                <w:tcPr>
                  <w:tcW w:w="6840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3"/>
                    <w:gridCol w:w="671"/>
                    <w:gridCol w:w="670"/>
                    <w:gridCol w:w="670"/>
                    <w:gridCol w:w="669"/>
                    <w:gridCol w:w="669"/>
                    <w:gridCol w:w="665"/>
                  </w:tblGrid>
                  <w:tr w:rsidR="00DA704B" w:rsidTr="00DA704B">
                    <w:trPr>
                      <w:trHeight w:hRule="exact" w:val="432"/>
                      <w:jc w:val="center"/>
                    </w:trPr>
                    <w:tc>
                      <w:tcPr>
                        <w:tcW w:w="717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Pr="00B169EE" w:rsidRDefault="00DA704B" w:rsidP="00DA704B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Pr="00B169EE" w:rsidRDefault="00DA704B" w:rsidP="00DA704B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DA704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</w:t>
                        </w:r>
                      </w:p>
                    </w:tc>
                  </w:tr>
                  <w:tr w:rsidR="00DA704B" w:rsidTr="00DA704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0</w:t>
                        </w:r>
                      </w:p>
                    </w:tc>
                  </w:tr>
                  <w:tr w:rsidR="00DA704B" w:rsidTr="00DA704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6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7</w:t>
                        </w:r>
                      </w:p>
                    </w:tc>
                  </w:tr>
                  <w:tr w:rsidR="00DA704B" w:rsidTr="00DA704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3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4</w:t>
                        </w:r>
                      </w:p>
                    </w:tc>
                  </w:tr>
                  <w:tr w:rsidR="00DA704B" w:rsidTr="00DA704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B169EE">
                        <w:pPr>
                          <w:pStyle w:val="Dates"/>
                          <w:jc w:val="left"/>
                        </w:pP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  <w:tr w:rsidR="00DA704B" w:rsidTr="00DA704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Pr="001B172D" w:rsidRDefault="006520EC" w:rsidP="006520EC">
            <w:pPr>
              <w:pBdr>
                <w:bottom w:val="single" w:sz="12" w:space="1" w:color="auto"/>
              </w:pBdr>
              <w:rPr>
                <w:b/>
              </w:rPr>
            </w:pPr>
            <w:proofErr w:type="spellStart"/>
            <w:r w:rsidRPr="001B172D">
              <w:rPr>
                <w:b/>
              </w:rPr>
              <w:lastRenderedPageBreak/>
              <w:t>Notiz</w:t>
            </w:r>
            <w:proofErr w:type="spellEnd"/>
            <w:r w:rsidRPr="001B172D">
              <w:rPr>
                <w:b/>
              </w:rP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3468B" w:rsidRDefault="0033468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14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15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143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style="mso-next-textbox:#_x0000_s1143"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:</w:t>
                        </w:r>
                      </w:p>
                      <w:p w:rsidR="001B172D" w:rsidRDefault="001B172D" w:rsidP="001B172D">
                        <w:r>
                          <w:t xml:space="preserve">29.03.2013 </w:t>
                        </w:r>
                        <w:proofErr w:type="spellStart"/>
                        <w:r>
                          <w:t>Karfreitag</w:t>
                        </w:r>
                        <w:proofErr w:type="spellEnd"/>
                      </w:p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Pr="001B172D" w:rsidRDefault="001B172D" w:rsidP="001B172D"/>
                      <w:p w:rsidR="00B169EE" w:rsidRDefault="00B169EE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41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style="mso-next-textbox:#_x0000_s1141"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140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style="mso-next-textbox:#_x0000_s1140"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12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39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style="mso-next-textbox:#_x0000_s1139"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38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style="mso-next-textbox:#_x0000_s1138"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37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style="mso-next-textbox:#_x0000_s1137"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36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style="mso-next-textbox:#_x0000_s1136"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35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style="mso-next-textbox:#_x0000_s1135"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13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134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style="mso-next-textbox:#_x0000_s1134" inset=",0,3.6pt,0">
                          <w:txbxContent>
                            <w:tbl>
                              <w:tblPr>
                                <w:tblStyle w:val="Tabellengitternetz"/>
                                <w:tblW w:w="5000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3690"/>
                                <w:gridCol w:w="3010"/>
                              </w:tblGrid>
                              <w:tr w:rsidR="00B169EE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>märz 2013</w:t>
                                    </w:r>
                                  </w:p>
                                </w:tc>
                                <w:tc>
                                  <w:tcPr>
                                    <w:tcW w:w="3097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294D73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5344" behindDoc="1" locked="0" layoutInCell="1" allowOverlap="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790575</wp:posOffset>
                        </wp:positionV>
                        <wp:extent cx="4565650" cy="2600325"/>
                        <wp:effectExtent l="19050" t="0" r="6350" b="0"/>
                        <wp:wrapNone/>
                        <wp:docPr id="78" name="Grafik 77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650" cy="260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0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6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7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3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4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1B172D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1B172D">
                          <w:rPr>
                            <w:color w:val="C00000"/>
                          </w:rPr>
                          <w:t>2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0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1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Pr="001B172D" w:rsidRDefault="006520EC" w:rsidP="006520EC">
            <w:pPr>
              <w:pBdr>
                <w:bottom w:val="single" w:sz="12" w:space="1" w:color="auto"/>
              </w:pBdr>
              <w:rPr>
                <w:b/>
              </w:rPr>
            </w:pPr>
            <w:proofErr w:type="spellStart"/>
            <w:r w:rsidRPr="001B172D">
              <w:rPr>
                <w:b/>
              </w:rPr>
              <w:lastRenderedPageBreak/>
              <w:t>Notiz</w:t>
            </w:r>
            <w:proofErr w:type="spellEnd"/>
            <w:r w:rsidRPr="001B172D">
              <w:rPr>
                <w:b/>
              </w:rP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20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21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131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:</w:t>
                        </w:r>
                      </w:p>
                      <w:p w:rsidR="001B172D" w:rsidRDefault="001B172D" w:rsidP="001B172D">
                        <w:r>
                          <w:t xml:space="preserve">01.04.2013 </w:t>
                        </w:r>
                        <w:proofErr w:type="spellStart"/>
                        <w:r>
                          <w:t>Ostermontag</w:t>
                        </w:r>
                        <w:proofErr w:type="spellEnd"/>
                      </w:p>
                      <w:p w:rsidR="001B172D" w:rsidRPr="001B172D" w:rsidRDefault="001B172D" w:rsidP="001B172D"/>
                      <w:p w:rsidR="00B169EE" w:rsidRDefault="00B169EE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29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128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18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27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26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25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24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23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19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122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5000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3690"/>
                                <w:gridCol w:w="3010"/>
                              </w:tblGrid>
                              <w:tr w:rsidR="00B169EE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>april 2013</w:t>
                                    </w:r>
                                  </w:p>
                                </w:tc>
                                <w:tc>
                                  <w:tcPr>
                                    <w:tcW w:w="3097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294D73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6368" behindDoc="1" locked="0" layoutInCell="1" allowOverlap="1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619125</wp:posOffset>
                        </wp:positionV>
                        <wp:extent cx="4657725" cy="2943225"/>
                        <wp:effectExtent l="19050" t="0" r="9525" b="0"/>
                        <wp:wrapNone/>
                        <wp:docPr id="79" name="Grafik 78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7725" cy="294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RPr="00B169EE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1B172D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1B172D">
                          <w:rPr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6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7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3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4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0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1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7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8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proofErr w:type="spellStart"/>
            <w:r>
              <w:lastRenderedPageBreak/>
              <w:t>Notiz</w:t>
            </w:r>
            <w:proofErr w:type="spellEnd"/>
            <w: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27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30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119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B169EE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  <w:r>
                          <w:t xml:space="preserve">01.05.2013 Tag </w:t>
                        </w:r>
                        <w:proofErr w:type="spellStart"/>
                        <w:r>
                          <w:t>d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beit</w:t>
                        </w:r>
                        <w:proofErr w:type="spellEnd"/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  <w:r>
                          <w:t xml:space="preserve">09.05.2013 Christi </w:t>
                        </w:r>
                        <w:proofErr w:type="spellStart"/>
                        <w:r>
                          <w:t>Himmelfahrt</w:t>
                        </w:r>
                        <w:proofErr w:type="spellEnd"/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  <w:r>
                          <w:t xml:space="preserve">20.05.2013 </w:t>
                        </w:r>
                        <w:proofErr w:type="spellStart"/>
                        <w:r>
                          <w:t>Pfingstmontag</w:t>
                        </w:r>
                        <w:proofErr w:type="spellEnd"/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17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116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25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15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14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13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12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11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26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110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5000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3690"/>
                                <w:gridCol w:w="3010"/>
                              </w:tblGrid>
                              <w:tr w:rsidR="00B169EE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>mai 2013</w:t>
                                    </w:r>
                                  </w:p>
                                </w:tc>
                                <w:tc>
                                  <w:tcPr>
                                    <w:tcW w:w="3097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294D73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7392" behindDoc="1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723900</wp:posOffset>
                        </wp:positionV>
                        <wp:extent cx="4625340" cy="2771775"/>
                        <wp:effectExtent l="19050" t="0" r="3810" b="0"/>
                        <wp:wrapNone/>
                        <wp:docPr id="80" name="Grafik 79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5340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1B172D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1B172D">
                          <w:rPr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4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5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1B172D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1B172D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1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2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8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9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1B172D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1B172D">
                          <w:rPr>
                            <w:color w:val="C00000"/>
                          </w:rPr>
                          <w:t>20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5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6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proofErr w:type="spellStart"/>
            <w:r>
              <w:lastRenderedPageBreak/>
              <w:t>Notiz</w:t>
            </w:r>
            <w:proofErr w:type="spellEnd"/>
            <w: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35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36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107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B169EE" w:rsidRDefault="00B169EE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05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104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33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03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02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01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100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99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34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098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5000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3690"/>
                                <w:gridCol w:w="3010"/>
                              </w:tblGrid>
                              <w:tr w:rsidR="00B169EE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 xml:space="preserve">juni 2013 </w:t>
                                    </w:r>
                                  </w:p>
                                </w:tc>
                                <w:tc>
                                  <w:tcPr>
                                    <w:tcW w:w="3097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7C4E0C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8416" behindDoc="1" locked="0" layoutInCell="1" allowOverlap="1">
                        <wp:simplePos x="0" y="0"/>
                        <wp:positionH relativeFrom="column">
                          <wp:posOffset>-34290</wp:posOffset>
                        </wp:positionH>
                        <wp:positionV relativeFrom="paragraph">
                          <wp:posOffset>657225</wp:posOffset>
                        </wp:positionV>
                        <wp:extent cx="4733925" cy="2771775"/>
                        <wp:effectExtent l="19050" t="0" r="9525" b="0"/>
                        <wp:wrapNone/>
                        <wp:docPr id="81" name="Grafik 80" descr="Zwilling-Jun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willing-Juni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3925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RPr="00B169EE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8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9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5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6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2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3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9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0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proofErr w:type="spellStart"/>
            <w:r>
              <w:lastRenderedPageBreak/>
              <w:t>Notiz</w:t>
            </w:r>
            <w:proofErr w:type="spellEnd"/>
            <w: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1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42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095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Pr="001B172D" w:rsidRDefault="001B172D" w:rsidP="001B172D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93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092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39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91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90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89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88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87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40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086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5000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3690"/>
                                <w:gridCol w:w="3010"/>
                              </w:tblGrid>
                              <w:tr w:rsidR="00B169EE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>juli 2013</w:t>
                                    </w:r>
                                  </w:p>
                                </w:tc>
                                <w:tc>
                                  <w:tcPr>
                                    <w:tcW w:w="3097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7C4E0C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9440" behindDoc="1" locked="0" layoutInCell="1" allowOverlap="1">
                        <wp:simplePos x="0" y="0"/>
                        <wp:positionH relativeFrom="column">
                          <wp:posOffset>70485</wp:posOffset>
                        </wp:positionH>
                        <wp:positionV relativeFrom="paragraph">
                          <wp:posOffset>695324</wp:posOffset>
                        </wp:positionV>
                        <wp:extent cx="4343400" cy="2882615"/>
                        <wp:effectExtent l="19050" t="0" r="0" b="0"/>
                        <wp:wrapNone/>
                        <wp:docPr id="82" name="Grafik 81" descr="Krebs-Jul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ebs-Juli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0" cy="288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6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7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3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4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0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1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7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8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proofErr w:type="spellStart"/>
            <w:r>
              <w:lastRenderedPageBreak/>
              <w:t>Notiz</w:t>
            </w:r>
            <w:proofErr w:type="spellEnd"/>
            <w: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7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48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083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B169EE" w:rsidRDefault="00B169EE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:rsidR="001B172D" w:rsidRDefault="001B172D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81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080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45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79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78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77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76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75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46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074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5813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4779"/>
                                <w:gridCol w:w="3010"/>
                              </w:tblGrid>
                              <w:tr w:rsidR="00B169EE" w:rsidTr="00DA704B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4779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 xml:space="preserve">  august 2013</w:t>
                                    </w:r>
                                  </w:p>
                                </w:tc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7C4E0C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0464" behindDoc="1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666750</wp:posOffset>
                        </wp:positionV>
                        <wp:extent cx="4570883" cy="2838450"/>
                        <wp:effectExtent l="19050" t="0" r="1117" b="0"/>
                        <wp:wrapNone/>
                        <wp:docPr id="83" name="Grafik 82" descr="Löwe-Augu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öwe-August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0883" cy="2838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4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0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1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7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8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4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5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1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proofErr w:type="spellStart"/>
            <w:r>
              <w:lastRenderedPageBreak/>
              <w:t>Notiz</w:t>
            </w:r>
            <w:proofErr w:type="spellEnd"/>
            <w: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53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54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071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Default="001B172D" w:rsidP="001B172D"/>
                      <w:p w:rsidR="001B172D" w:rsidRPr="001B172D" w:rsidRDefault="001B172D" w:rsidP="001B172D"/>
                      <w:p w:rsidR="00B169EE" w:rsidRDefault="00B169EE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69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068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51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67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66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65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64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63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52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062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7284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6751"/>
                                <w:gridCol w:w="3010"/>
                              </w:tblGrid>
                              <w:tr w:rsidR="00B169EE" w:rsidTr="00DA704B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6751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 xml:space="preserve">     september 2013</w:t>
                                    </w:r>
                                  </w:p>
                                </w:tc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7C4E0C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1488" behindDoc="1" locked="0" layoutInCell="1" allowOverlap="1">
                        <wp:simplePos x="0" y="0"/>
                        <wp:positionH relativeFrom="column">
                          <wp:posOffset>70484</wp:posOffset>
                        </wp:positionH>
                        <wp:positionV relativeFrom="paragraph">
                          <wp:posOffset>638174</wp:posOffset>
                        </wp:positionV>
                        <wp:extent cx="4435993" cy="2924175"/>
                        <wp:effectExtent l="19050" t="0" r="2657" b="0"/>
                        <wp:wrapNone/>
                        <wp:docPr id="84" name="Grafik 83" descr="Jungfrau-Sept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ungfrau-September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5993" cy="2924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7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8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4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5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1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2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8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9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proofErr w:type="spellStart"/>
            <w:r>
              <w:lastRenderedPageBreak/>
              <w:t>Notiz</w:t>
            </w:r>
            <w:proofErr w:type="spellEnd"/>
            <w:r>
              <w:t>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59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60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1B172D">
              <w:rPr>
                <w:noProof/>
              </w:rPr>
              <w:pict>
                <v:rect id="_x0000_s1059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1B172D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1B172D" w:rsidRPr="0033468B" w:rsidRDefault="001B172D" w:rsidP="001B172D">
                        <w:pPr>
                          <w:rPr>
                            <w:lang w:val="de-DE"/>
                          </w:rPr>
                        </w:pPr>
                        <w:r w:rsidRPr="0033468B">
                          <w:rPr>
                            <w:lang w:val="de-DE"/>
                          </w:rPr>
                          <w:t>03.10.2013 Tag D</w:t>
                        </w:r>
                        <w:r w:rsidR="0033468B" w:rsidRPr="0033468B">
                          <w:rPr>
                            <w:lang w:val="de-DE"/>
                          </w:rPr>
                          <w:t>t.</w:t>
                        </w:r>
                        <w:r w:rsidRPr="0033468B">
                          <w:rPr>
                            <w:lang w:val="de-DE"/>
                          </w:rPr>
                          <w:t xml:space="preserve"> Einheit</w:t>
                        </w:r>
                      </w:p>
                      <w:p w:rsidR="001B172D" w:rsidRPr="0033468B" w:rsidRDefault="001B172D" w:rsidP="001B172D">
                        <w:pPr>
                          <w:rPr>
                            <w:lang w:val="de-DE"/>
                          </w:rPr>
                        </w:pPr>
                      </w:p>
                      <w:p w:rsidR="001B172D" w:rsidRPr="0033468B" w:rsidRDefault="001B172D" w:rsidP="001B172D">
                        <w:pPr>
                          <w:rPr>
                            <w:lang w:val="de-DE"/>
                          </w:rPr>
                        </w:pPr>
                      </w:p>
                      <w:p w:rsidR="001B172D" w:rsidRPr="0033468B" w:rsidRDefault="001B172D" w:rsidP="001B172D">
                        <w:pPr>
                          <w:rPr>
                            <w:lang w:val="de-DE"/>
                          </w:rPr>
                        </w:pPr>
                      </w:p>
                      <w:p w:rsidR="001B172D" w:rsidRPr="0033468B" w:rsidRDefault="001B172D" w:rsidP="001B172D">
                        <w:pPr>
                          <w:rPr>
                            <w:lang w:val="de-DE"/>
                          </w:rPr>
                        </w:pPr>
                      </w:p>
                      <w:p w:rsidR="001B172D" w:rsidRPr="0033468B" w:rsidRDefault="001B172D" w:rsidP="001B172D">
                        <w:pPr>
                          <w:rPr>
                            <w:lang w:val="de-DE"/>
                          </w:rPr>
                        </w:pPr>
                      </w:p>
                      <w:p w:rsidR="00B169EE" w:rsidRPr="0033468B" w:rsidRDefault="00B169EE" w:rsidP="001B172D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  <w:rPr>
                            <w:lang w:val="de-DE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57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056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57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55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54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53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52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51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58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834DFC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Month" o:spid="_x0000_s1050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5940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4950"/>
                                <w:gridCol w:w="3010"/>
                              </w:tblGrid>
                              <w:tr w:rsidR="00B169EE" w:rsidTr="00DA704B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4949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Month"/>
                                    </w:pPr>
                                    <w:r>
                                      <w:t xml:space="preserve">  oktober 2013</w:t>
                                    </w:r>
                                  </w:p>
                                </w:tc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:rsidR="00B169EE" w:rsidRDefault="00B169EE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B169EE" w:rsidRDefault="00B169EE" w:rsidP="007C4E0C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2512" behindDoc="1" locked="0" layoutInCell="1" allowOverlap="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695325</wp:posOffset>
                        </wp:positionV>
                        <wp:extent cx="4419600" cy="2867025"/>
                        <wp:effectExtent l="19050" t="0" r="0" b="0"/>
                        <wp:wrapNone/>
                        <wp:docPr id="85" name="Grafik 84" descr="Waage-Okto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age-Oktober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0" cy="2867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33468B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33468B">
                          <w:rPr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5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6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2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3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9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0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6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7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D1183A" w:rsidRDefault="00D1183A" w:rsidP="00D1183A">
            <w:pPr>
              <w:pBdr>
                <w:bottom w:val="single" w:sz="12" w:space="1" w:color="auto"/>
              </w:pBdr>
            </w:pPr>
            <w:proofErr w:type="spellStart"/>
            <w:r>
              <w:lastRenderedPageBreak/>
              <w:t>Notiz</w:t>
            </w:r>
            <w:proofErr w:type="spellEnd"/>
            <w:r>
              <w:t>:</w:t>
            </w:r>
          </w:p>
          <w:p w:rsidR="00D1183A" w:rsidRDefault="00D1183A" w:rsidP="00D1183A"/>
          <w:p w:rsidR="00D1183A" w:rsidRDefault="00D1183A" w:rsidP="00D1183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65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66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33468B" w:rsidRDefault="00834DFC" w:rsidP="00DA704B">
            <w:pPr>
              <w:pStyle w:val="KeinLeerraum"/>
              <w:rPr>
                <w:noProof/>
              </w:rPr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046" style="width:223.2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33468B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33468B" w:rsidRDefault="0033468B" w:rsidP="0033468B"/>
                      <w:p w:rsidR="0033468B" w:rsidRDefault="0033468B" w:rsidP="0033468B"/>
                      <w:p w:rsidR="0033468B" w:rsidRDefault="0033468B" w:rsidP="0033468B"/>
                      <w:p w:rsidR="0033468B" w:rsidRDefault="0033468B" w:rsidP="0033468B"/>
                      <w:p w:rsidR="0033468B" w:rsidRDefault="0033468B" w:rsidP="0033468B"/>
                      <w:p w:rsidR="0033468B" w:rsidRPr="0033468B" w:rsidRDefault="0033468B" w:rsidP="0033468B"/>
                      <w:p w:rsidR="00B169EE" w:rsidRDefault="00B169EE" w:rsidP="0033468B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44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" fillcolor="#a5a5a5 [2404]" strokecolor="white [3212]" strokeweight="2pt">
                  <v:fill opacity="32896f"/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_x0000_s1043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63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 w:rsidP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B169EE" w:rsidRDefault="00B169EE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42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41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40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39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_x0000_s1038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64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D1183A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197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style="mso-next-textbox:#_x0000_s1197" inset=",0,3.6pt,0">
                          <w:txbxContent>
                            <w:tbl>
                              <w:tblPr>
                                <w:tblStyle w:val="Tabellengitternetz"/>
                                <w:tblW w:w="6624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5866"/>
                                <w:gridCol w:w="3010"/>
                              </w:tblGrid>
                              <w:tr w:rsidR="00D1183A" w:rsidTr="00DA704B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5866" w:type="dxa"/>
                                    <w:vAlign w:val="center"/>
                                  </w:tcPr>
                                  <w:p w:rsidR="00D1183A" w:rsidRDefault="00D1183A">
                                    <w:pPr>
                                      <w:pStyle w:val="Month"/>
                                    </w:pPr>
                                    <w:r>
                                      <w:t xml:space="preserve">   november 2013</w:t>
                                    </w:r>
                                  </w:p>
                                </w:tc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:rsidR="00D1183A" w:rsidRDefault="00D1183A">
                                    <w:pPr>
                                      <w:pStyle w:val="KeinLeerraum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D1183A" w:rsidRDefault="00D1183A" w:rsidP="00D1183A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3536" behindDoc="1" locked="0" layoutInCell="1" allowOverlap="1">
                        <wp:simplePos x="0" y="0"/>
                        <wp:positionH relativeFrom="column">
                          <wp:posOffset>-34290</wp:posOffset>
                        </wp:positionH>
                        <wp:positionV relativeFrom="paragraph">
                          <wp:posOffset>857251</wp:posOffset>
                        </wp:positionV>
                        <wp:extent cx="4565260" cy="2609850"/>
                        <wp:effectExtent l="19050" t="0" r="6740" b="0"/>
                        <wp:wrapNone/>
                        <wp:docPr id="528" name="Grafik 527" descr="Skorpion-Nov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orpion-November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260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0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6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7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3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4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30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D5B4E" w:rsidRPr="001B172D" w:rsidRDefault="006D5B4E" w:rsidP="006D5B4E">
            <w:pPr>
              <w:pBdr>
                <w:bottom w:val="single" w:sz="12" w:space="1" w:color="auto"/>
              </w:pBdr>
              <w:rPr>
                <w:b/>
              </w:rPr>
            </w:pPr>
            <w:proofErr w:type="spellStart"/>
            <w:r w:rsidRPr="001B172D">
              <w:rPr>
                <w:b/>
              </w:rPr>
              <w:lastRenderedPageBreak/>
              <w:t>Notiz</w:t>
            </w:r>
            <w:proofErr w:type="spellEnd"/>
            <w:r w:rsidRPr="001B172D">
              <w:rPr>
                <w:b/>
              </w:rPr>
              <w:t>:</w:t>
            </w:r>
          </w:p>
          <w:p w:rsidR="006D5B4E" w:rsidRDefault="006D5B4E" w:rsidP="006D5B4E"/>
          <w:p w:rsidR="006D5B4E" w:rsidRDefault="006D5B4E" w:rsidP="006D5B4E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71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72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A71F25">
              <w:rPr>
                <w:noProof/>
              </w:rPr>
              <w:pict>
                <v:rect id="Rectangle 12" o:spid="_x0000_s1034" style="width:225.75pt;height:11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" fillcolor="#f8f8f8 [3214]" strokecolor="white [3212]" strokeweight="2pt">
                  <v:textbox inset=",0,2.16pt,0">
                    <w:txbxContent>
                      <w:p w:rsidR="00B169EE" w:rsidRDefault="0033468B" w:rsidP="00DA704B">
                        <w:pPr>
                          <w:pStyle w:val="berschrift3"/>
                        </w:pPr>
                        <w:r>
                          <w:t>feiertage</w:t>
                        </w:r>
                        <w:r w:rsidR="00B169EE">
                          <w:t>:</w:t>
                        </w:r>
                      </w:p>
                      <w:p w:rsidR="00B169EE" w:rsidRDefault="0033468B" w:rsidP="0033468B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  <w:r>
                          <w:t xml:space="preserve">25.12.2013 </w:t>
                        </w:r>
                        <w:proofErr w:type="spellStart"/>
                        <w:r>
                          <w:t>Weihnachten</w:t>
                        </w:r>
                        <w:proofErr w:type="spellEnd"/>
                      </w:p>
                      <w:p w:rsidR="0033468B" w:rsidRDefault="0033468B" w:rsidP="0033468B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  <w:r>
                          <w:t xml:space="preserve">26.12.2013 </w:t>
                        </w:r>
                        <w:proofErr w:type="spellStart"/>
                        <w:r>
                          <w:t>Weihnachten</w:t>
                        </w:r>
                        <w:proofErr w:type="spellEnd"/>
                      </w:p>
                      <w:p w:rsidR="0033468B" w:rsidRDefault="0033468B" w:rsidP="0033468B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33468B" w:rsidRDefault="0033468B" w:rsidP="0033468B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33468B" w:rsidRDefault="0033468B" w:rsidP="0033468B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  <w:p w:rsidR="0033468B" w:rsidRDefault="0033468B" w:rsidP="0033468B">
                        <w:pPr>
                          <w:pStyle w:val="Listennummer"/>
                          <w:numPr>
                            <w:ilvl w:val="0"/>
                            <w:numId w:val="0"/>
                          </w:numPr>
                          <w:ind w:left="360" w:hanging="360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Rectangle 13" o:spid="_x0000_s1033" style="width:111.6pt;height:1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" fillcolor="#e0e0e0 [1301]" strokecolor="white [3212]" strokeweight="2pt">
                  <v:textbox style="mso-next-textbox:#Rectangle 13" inset=",0,2.16pt,0">
                    <w:txbxContent>
                      <w:p w:rsidR="00B169EE" w:rsidRDefault="00B169EE" w:rsidP="00DA704B">
                        <w:pPr>
                          <w:pStyle w:val="berschrift1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 w:rsidR="0033468B">
              <w:rPr>
                <w:noProof/>
              </w:rPr>
              <w:pict>
                <v:rect id="Rectangle 18" o:spid="_x0000_s1031" style="width:337.4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<v:textbox inset=",0,2.16pt,0">
                    <w:txbxContent>
                      <w:tbl>
                        <w:tblPr>
                          <w:tblStyle w:val="Tabellengitternetz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475"/>
                          <w:gridCol w:w="4277"/>
                        </w:tblGrid>
                        <w:tr w:rsidR="00B169EE">
                          <w:trPr>
                            <w:trHeight w:hRule="exact" w:val="2304"/>
                          </w:trPr>
                          <w:tc>
                            <w:tcPr>
                              <w:tcW w:w="1638" w:type="dxa"/>
                              <w:vAlign w:val="bottom"/>
                            </w:tcPr>
                            <w:p w:rsidR="00B169EE" w:rsidRDefault="00B169EE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>
                                    <wp:extent cx="867341" cy="803189"/>
                                    <wp:effectExtent l="0" t="0" r="0" b="0"/>
                                    <wp:docPr id="69" name="Kid" descr="Background Design - Calend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rt_2_kid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171" cy="80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0" w:type="dxa"/>
                              <w:vAlign w:val="center"/>
                            </w:tcPr>
                            <w:p w:rsidR="00B169EE" w:rsidRPr="0033468B" w:rsidRDefault="0033468B" w:rsidP="0033468B">
                              <w:pPr>
                                <w:jc w:val="center"/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</w:pPr>
                              <w:r w:rsidRPr="0033468B">
                                <w:rPr>
                                  <w:b/>
                                  <w:i/>
                                  <w:color w:val="C00000"/>
                                  <w:u w:val="single"/>
                                </w:rPr>
                                <w:t>WICHTIGE TERMINE</w:t>
                              </w:r>
                            </w:p>
                            <w:p w:rsidR="0033468B" w:rsidRPr="0033468B" w:rsidRDefault="0033468B" w:rsidP="003346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3468B" w:rsidRDefault="0033468B">
                              <w:pPr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</w:pPr>
                            </w:p>
                            <w:p w:rsidR="0033468B" w:rsidRDefault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>
                              <w:pPr>
                                <w:pBdr>
                                  <w:bottom w:val="single" w:sz="12" w:space="1" w:color="auto"/>
                                  <w:between w:val="single" w:sz="12" w:space="1" w:color="auto"/>
                                </w:pBdr>
                              </w:pPr>
                            </w:p>
                            <w:p w:rsidR="0033468B" w:rsidRDefault="0033468B"/>
                            <w:p w:rsidR="0033468B" w:rsidRDefault="0033468B"/>
                            <w:p w:rsidR="0033468B" w:rsidRDefault="0033468B"/>
                            <w:p w:rsidR="0033468B" w:rsidRDefault="0033468B"/>
                            <w:p w:rsidR="0033468B" w:rsidRDefault="0033468B"/>
                            <w:p w:rsidR="0033468B" w:rsidRDefault="0033468B"/>
                            <w:p w:rsidR="0033468B" w:rsidRDefault="0033468B"/>
                          </w:tc>
                        </w:tr>
                      </w:tbl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Rectangle 19" o:spid="_x0000_s1030" style="width:111.6pt;height:115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Rectangle 20" o:spid="_x0000_s1029" style="width:223.2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" fillcolor="#f8f8f8 [3214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Anfhrungszeichen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Rectangle 22" o:spid="_x0000_s1028" style="width:111.6pt;height:1in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" fillcolor="#e0e0e0 [1301]" strokecolor="white [3212]" strokeweight="2pt">
                  <v:textbox inset=",0,2.16pt,0">
                    <w:txbxContent>
                      <w:p w:rsidR="00B169EE" w:rsidRDefault="00B169EE" w:rsidP="00DA704B"/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834DFC" w:rsidP="00DA704B">
            <w:pPr>
              <w:pStyle w:val="KeinLeerraum"/>
            </w:pPr>
            <w:r w:rsidRPr="00834DFC">
              <w:rPr>
                <w:noProof/>
              </w:rPr>
            </w:r>
            <w:r>
              <w:rPr>
                <w:noProof/>
              </w:rPr>
              <w:pict>
                <v:rect id="Year" o:spid="_x0000_s1027" style="width:223.2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pPr>
                          <w:pStyle w:val="Year"/>
                        </w:pPr>
                        <w:fldSimple w:instr=" DOCVARIABLE  MonthStart \@  yyyy   \* MERGEFORMAT ">
                          <w:r>
                            <w:t>2016</w:t>
                          </w:r>
                        </w:fldSimple>
                      </w:p>
                    </w:txbxContent>
                  </v:textbox>
                  <w10:wrap type="none"/>
                  <w10:anchorlock/>
                </v:rect>
              </w:pict>
            </w:r>
            <w:r w:rsidRPr="00834DFC">
              <w:rPr>
                <w:noProof/>
              </w:rPr>
            </w:r>
            <w:r>
              <w:rPr>
                <w:noProof/>
              </w:rPr>
              <w:pict>
                <v:rect id="Rectangle 23" o:spid="_x0000_s1026" style="width:111.6pt;height:68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" fillcolor="#e0e0e0 [1301]" strokecolor="white [3212]" strokeweight="2pt">
                  <v:textbox inset=",0,2.16pt,0">
                    <w:txbxContent>
                      <w:p w:rsidR="00B169EE" w:rsidRDefault="00B169EE" w:rsidP="00DA704B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>
                              <wp:extent cx="1230489" cy="724353"/>
                              <wp:effectExtent l="0" t="0" r="8255" b="0"/>
                              <wp:docPr id="70" name="Dino" descr="Background Design - Calend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_2_din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755" cy="728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gitternetz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D5B4E" w:rsidP="00DA704B">
                  <w:pPr>
                    <w:jc w:val="center"/>
                  </w:pPr>
                  <w:r w:rsidRPr="00834DFC"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rect id="_x0000_s1198" style="width:336.25pt;height:49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  <v:textbox inset=",0,3.6pt,0">
                          <w:txbxContent>
                            <w:tbl>
                              <w:tblPr>
                                <w:tblStyle w:val="Tabellengitternetz"/>
                                <w:tblW w:w="7040" w:type="pct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6424"/>
                                <w:gridCol w:w="3010"/>
                              </w:tblGrid>
                              <w:tr w:rsidR="006D5B4E" w:rsidTr="00DA704B">
                                <w:trPr>
                                  <w:trHeight w:hRule="exact" w:val="994"/>
                                  <w:jc w:val="center"/>
                                </w:trPr>
                                <w:tc>
                                  <w:tcPr>
                                    <w:tcW w:w="6424" w:type="dxa"/>
                                    <w:vAlign w:val="center"/>
                                  </w:tcPr>
                                  <w:p w:rsidR="006D5B4E" w:rsidRDefault="006D5B4E" w:rsidP="00A71F25">
                                    <w:pPr>
                                      <w:pStyle w:val="Month"/>
                                    </w:pPr>
                                    <w:r>
                                      <w:t xml:space="preserve">    dezember 2013</w:t>
                                    </w:r>
                                  </w:p>
                                </w:tc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:rsidR="006D5B4E" w:rsidRDefault="006D5B4E" w:rsidP="00A71F25">
                                    <w:pPr>
                                      <w:pStyle w:val="KeinLeerraum"/>
                                    </w:pPr>
                                  </w:p>
                                </w:tc>
                              </w:tr>
                            </w:tbl>
                            <w:p w:rsidR="006D5B4E" w:rsidRDefault="006D5B4E" w:rsidP="006D5B4E">
                              <w:pPr>
                                <w:pStyle w:val="KeinLeerraum"/>
                              </w:pP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4560" behindDoc="1" locked="0" layoutInCell="1" allowOverlap="1">
                        <wp:simplePos x="0" y="0"/>
                        <wp:positionH relativeFrom="column">
                          <wp:posOffset>-34290</wp:posOffset>
                        </wp:positionH>
                        <wp:positionV relativeFrom="paragraph">
                          <wp:posOffset>742950</wp:posOffset>
                        </wp:positionV>
                        <wp:extent cx="4248150" cy="2447925"/>
                        <wp:effectExtent l="19050" t="0" r="0" b="0"/>
                        <wp:wrapNone/>
                        <wp:docPr id="577" name="Grafik 576" descr="Schütze-Dez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ütze-Dezember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33468B">
              <w:trPr>
                <w:trHeight w:hRule="exact" w:val="4449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EA0509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B169EE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7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8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4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15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1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2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33468B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33468B">
                          <w:rPr>
                            <w:color w:val="C00000"/>
                          </w:rPr>
                          <w:t>2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33468B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33468B">
                          <w:rPr>
                            <w:color w:val="C00000"/>
                          </w:rPr>
                          <w:t>2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8</w:t>
                        </w: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B169EE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B169EE">
                          <w:rPr>
                            <w:color w:val="C00000"/>
                          </w:rPr>
                          <w:t>29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B169EE" w:rsidP="00DA704B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306921" w:rsidRDefault="00DA704B"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80867</wp:posOffset>
            </wp:positionH>
            <wp:positionV relativeFrom="paragraph">
              <wp:posOffset>-3476554</wp:posOffset>
            </wp:positionV>
            <wp:extent cx="462844" cy="406400"/>
            <wp:effectExtent l="0" t="38100" r="13970" b="31750"/>
            <wp:wrapNone/>
            <wp:docPr id="29" name="Copter" descr="Background Design -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129">
                      <a:off x="0" y="0"/>
                      <a:ext cx="46284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6921" w:rsidSect="00306921">
      <w:pgSz w:w="15840" w:h="12240" w:orient="landscape" w:code="15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E12C1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004"/>
  <w:defaultTabStop w:val="720"/>
  <w:hyphenationZone w:val="425"/>
  <w:characterSpacingControl w:val="doNotCompress"/>
  <w:compat/>
  <w:docVars>
    <w:docVar w:name="MonthEnd" w:val="1/31/2016"/>
    <w:docVar w:name="MonthStart" w:val="1/1/2016"/>
  </w:docVars>
  <w:rsids>
    <w:rsidRoot w:val="00DA704B"/>
    <w:rsid w:val="001B172D"/>
    <w:rsid w:val="002077BC"/>
    <w:rsid w:val="00294D73"/>
    <w:rsid w:val="00306921"/>
    <w:rsid w:val="0033468B"/>
    <w:rsid w:val="0049755A"/>
    <w:rsid w:val="006520EC"/>
    <w:rsid w:val="006D5B4E"/>
    <w:rsid w:val="007C4E0C"/>
    <w:rsid w:val="00834DFC"/>
    <w:rsid w:val="00A71F25"/>
    <w:rsid w:val="00B169EE"/>
    <w:rsid w:val="00D1183A"/>
    <w:rsid w:val="00DA704B"/>
    <w:rsid w:val="00EA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921"/>
    <w:pPr>
      <w:spacing w:before="20" w:after="20" w:line="240" w:lineRule="auto"/>
    </w:pPr>
    <w:rPr>
      <w:color w:val="969696" w:themeColor="accent3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9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6921"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06921"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0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rsid w:val="00306921"/>
    <w:pPr>
      <w:spacing w:after="0" w:line="240" w:lineRule="auto"/>
    </w:pPr>
    <w:rPr>
      <w:sz w:val="12"/>
    </w:rPr>
  </w:style>
  <w:style w:type="paragraph" w:customStyle="1" w:styleId="Month">
    <w:name w:val="Month"/>
    <w:basedOn w:val="Standard"/>
    <w:qFormat/>
    <w:rsid w:val="00306921"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92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92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921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921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Standard"/>
    <w:qFormat/>
    <w:rsid w:val="00306921"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921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ennummer">
    <w:name w:val="List Number"/>
    <w:basedOn w:val="Standard"/>
    <w:unhideWhenUsed/>
    <w:qFormat/>
    <w:rsid w:val="00306921"/>
    <w:pPr>
      <w:numPr>
        <w:numId w:val="7"/>
      </w:numPr>
      <w:spacing w:before="0" w:after="80"/>
    </w:pPr>
    <w:rPr>
      <w:color w:val="5F5F5F" w:themeColor="accent5"/>
    </w:rPr>
  </w:style>
  <w:style w:type="paragraph" w:styleId="Liste">
    <w:name w:val="List"/>
    <w:basedOn w:val="Standard"/>
    <w:uiPriority w:val="99"/>
    <w:semiHidden/>
    <w:rsid w:val="00306921"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Standard"/>
    <w:qFormat/>
    <w:rsid w:val="00306921"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Standard"/>
    <w:qFormat/>
    <w:rsid w:val="00306921"/>
    <w:pPr>
      <w:jc w:val="center"/>
    </w:pPr>
    <w:rPr>
      <w:rFonts w:asciiTheme="majorHAnsi" w:hAnsiTheme="majorHAnsi"/>
      <w:b/>
      <w:caps/>
      <w:sz w:val="24"/>
    </w:rPr>
  </w:style>
  <w:style w:type="character" w:styleId="Platzhaltertext">
    <w:name w:val="Placeholder Text"/>
    <w:basedOn w:val="Absatz-Standardschriftart"/>
    <w:uiPriority w:val="99"/>
    <w:semiHidden/>
    <w:rsid w:val="00306921"/>
    <w:rPr>
      <w:color w:val="808080"/>
    </w:rPr>
  </w:style>
  <w:style w:type="paragraph" w:styleId="Anfhrungszeichen">
    <w:name w:val="Quote"/>
    <w:basedOn w:val="Standard"/>
    <w:next w:val="Standard"/>
    <w:link w:val="AnfhrungszeichenZchn"/>
    <w:unhideWhenUsed/>
    <w:qFormat/>
    <w:rsid w:val="00306921"/>
    <w:pPr>
      <w:spacing w:after="0" w:line="276" w:lineRule="auto"/>
      <w:jc w:val="center"/>
    </w:pPr>
    <w:rPr>
      <w:b/>
      <w:sz w:val="36"/>
    </w:rPr>
  </w:style>
  <w:style w:type="character" w:customStyle="1" w:styleId="AnfhrungszeichenZchn">
    <w:name w:val="Anführungszeichen Zchn"/>
    <w:basedOn w:val="Absatz-Standardschriftart"/>
    <w:link w:val="Anfhrungszeichen"/>
    <w:rsid w:val="00306921"/>
    <w:rPr>
      <w:b/>
      <w:color w:val="969696" w:themeColor="accent3"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921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TS102809256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7BBD6-9566-4404-9138-2D58DA4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9256</Template>
  <TotalTime>0</TotalTime>
  <Pages>12</Pages>
  <Words>66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Benutzer 2</cp:lastModifiedBy>
  <cp:revision>5</cp:revision>
  <cp:lastPrinted>2010-12-19T02:27:00Z</cp:lastPrinted>
  <dcterms:created xsi:type="dcterms:W3CDTF">2012-04-25T09:04:00Z</dcterms:created>
  <dcterms:modified xsi:type="dcterms:W3CDTF">2012-04-25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